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341"/>
        <w:tblW w:w="0" w:type="auto"/>
        <w:tblLook w:val="04A0" w:firstRow="1" w:lastRow="0" w:firstColumn="1" w:lastColumn="0" w:noHBand="0" w:noVBand="1"/>
      </w:tblPr>
      <w:tblGrid>
        <w:gridCol w:w="7905"/>
        <w:gridCol w:w="951"/>
      </w:tblGrid>
      <w:tr w:rsidR="00171E40" w14:paraId="6EBD52C6" w14:textId="77777777" w:rsidTr="005F5F27">
        <w:tc>
          <w:tcPr>
            <w:tcW w:w="7905" w:type="dxa"/>
          </w:tcPr>
          <w:p w14:paraId="11B421FA" w14:textId="77777777" w:rsidR="00171E40" w:rsidRPr="00CB6001" w:rsidRDefault="00171E4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began my paragraph with an </w:t>
            </w:r>
            <w:r w:rsidRPr="00CB6001">
              <w:rPr>
                <w:b/>
                <w:sz w:val="28"/>
                <w:szCs w:val="28"/>
              </w:rPr>
              <w:t>indent.</w:t>
            </w:r>
          </w:p>
        </w:tc>
        <w:tc>
          <w:tcPr>
            <w:tcW w:w="951" w:type="dxa"/>
          </w:tcPr>
          <w:p w14:paraId="46881C95" w14:textId="79731C3D" w:rsidR="00171E40" w:rsidRDefault="00171E40" w:rsidP="00CB6001"/>
        </w:tc>
      </w:tr>
      <w:tr w:rsidR="00171E40" w14:paraId="78F969CB" w14:textId="77777777" w:rsidTr="005F5F27">
        <w:tc>
          <w:tcPr>
            <w:tcW w:w="7905" w:type="dxa"/>
          </w:tcPr>
          <w:p w14:paraId="701D5D2E" w14:textId="77777777" w:rsidR="00171E40" w:rsidRPr="00CB6001" w:rsidRDefault="00171E4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gave my research assignment a </w:t>
            </w:r>
            <w:r w:rsidRPr="00CB6001">
              <w:rPr>
                <w:b/>
                <w:sz w:val="28"/>
                <w:szCs w:val="28"/>
              </w:rPr>
              <w:t>title.</w:t>
            </w:r>
          </w:p>
        </w:tc>
        <w:tc>
          <w:tcPr>
            <w:tcW w:w="951" w:type="dxa"/>
          </w:tcPr>
          <w:p w14:paraId="318C933D" w14:textId="500F55C2" w:rsidR="00171E40" w:rsidRDefault="00171E40" w:rsidP="00CB6001"/>
        </w:tc>
      </w:tr>
      <w:tr w:rsidR="00171E40" w14:paraId="1C0E0152" w14:textId="77777777" w:rsidTr="005F5F27">
        <w:tc>
          <w:tcPr>
            <w:tcW w:w="7905" w:type="dxa"/>
          </w:tcPr>
          <w:p w14:paraId="135C7A66" w14:textId="77777777" w:rsidR="00171E40" w:rsidRPr="00CB6001" w:rsidRDefault="00171E4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have my </w:t>
            </w:r>
            <w:r w:rsidRPr="00CB6001">
              <w:rPr>
                <w:b/>
                <w:sz w:val="28"/>
                <w:szCs w:val="28"/>
              </w:rPr>
              <w:t>name</w:t>
            </w:r>
            <w:r w:rsidRPr="00CB6001">
              <w:rPr>
                <w:sz w:val="28"/>
                <w:szCs w:val="28"/>
              </w:rPr>
              <w:t xml:space="preserve"> and the </w:t>
            </w:r>
            <w:r w:rsidRPr="00CB6001">
              <w:rPr>
                <w:b/>
                <w:sz w:val="28"/>
                <w:szCs w:val="28"/>
              </w:rPr>
              <w:t>date</w:t>
            </w:r>
            <w:r w:rsidRPr="00CB6001">
              <w:rPr>
                <w:sz w:val="28"/>
                <w:szCs w:val="28"/>
              </w:rPr>
              <w:t xml:space="preserve"> in the top </w:t>
            </w:r>
            <w:r w:rsidRPr="00CB6001">
              <w:rPr>
                <w:b/>
                <w:sz w:val="28"/>
                <w:szCs w:val="28"/>
              </w:rPr>
              <w:t>right corner.</w:t>
            </w:r>
          </w:p>
        </w:tc>
        <w:tc>
          <w:tcPr>
            <w:tcW w:w="951" w:type="dxa"/>
          </w:tcPr>
          <w:p w14:paraId="5DD05306" w14:textId="7759C838" w:rsidR="00171E40" w:rsidRDefault="00171E40" w:rsidP="00CB6001"/>
        </w:tc>
      </w:tr>
      <w:tr w:rsidR="00171E40" w14:paraId="69AF9DDE" w14:textId="77777777" w:rsidTr="005F5F27">
        <w:tc>
          <w:tcPr>
            <w:tcW w:w="7905" w:type="dxa"/>
          </w:tcPr>
          <w:p w14:paraId="60556F18" w14:textId="77777777" w:rsidR="00171E40" w:rsidRPr="00CB6001" w:rsidRDefault="00171E4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have looked over my assignment and put in proper </w:t>
            </w:r>
            <w:r w:rsidRPr="00CB6001">
              <w:rPr>
                <w:b/>
                <w:sz w:val="28"/>
                <w:szCs w:val="28"/>
              </w:rPr>
              <w:t>capitalization</w:t>
            </w:r>
            <w:r w:rsidRPr="00CB6001">
              <w:rPr>
                <w:sz w:val="28"/>
                <w:szCs w:val="28"/>
              </w:rPr>
              <w:t xml:space="preserve"> and </w:t>
            </w:r>
            <w:r w:rsidRPr="00CB6001">
              <w:rPr>
                <w:b/>
                <w:sz w:val="28"/>
                <w:szCs w:val="28"/>
              </w:rPr>
              <w:t>punctuation</w:t>
            </w:r>
            <w:r w:rsidRPr="00CB6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</w:tcPr>
          <w:p w14:paraId="4893D06C" w14:textId="4A62F6E4" w:rsidR="00171E40" w:rsidRDefault="00171E40" w:rsidP="00CB6001"/>
        </w:tc>
      </w:tr>
      <w:tr w:rsidR="00171E40" w14:paraId="77EF1DF2" w14:textId="77777777" w:rsidTr="005F5F27">
        <w:tc>
          <w:tcPr>
            <w:tcW w:w="7905" w:type="dxa"/>
          </w:tcPr>
          <w:p w14:paraId="1148374D" w14:textId="77777777" w:rsidR="00171E40" w:rsidRPr="00CB6001" w:rsidRDefault="00171E4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have included how </w:t>
            </w:r>
            <w:r w:rsidRPr="00CB6001">
              <w:rPr>
                <w:b/>
                <w:sz w:val="28"/>
                <w:szCs w:val="28"/>
              </w:rPr>
              <w:t>big</w:t>
            </w:r>
            <w:r w:rsidR="00C66D80" w:rsidRPr="00CB6001">
              <w:rPr>
                <w:sz w:val="28"/>
                <w:szCs w:val="28"/>
              </w:rPr>
              <w:t xml:space="preserve">, how </w:t>
            </w:r>
            <w:r w:rsidR="00C66D80" w:rsidRPr="00CB6001">
              <w:rPr>
                <w:b/>
                <w:sz w:val="28"/>
                <w:szCs w:val="28"/>
              </w:rPr>
              <w:t>tall</w:t>
            </w:r>
            <w:r w:rsidR="00C66D80" w:rsidRPr="00CB6001">
              <w:rPr>
                <w:sz w:val="28"/>
                <w:szCs w:val="28"/>
              </w:rPr>
              <w:t xml:space="preserve">, and how much </w:t>
            </w:r>
            <w:r w:rsidRPr="00CB6001">
              <w:rPr>
                <w:sz w:val="28"/>
                <w:szCs w:val="28"/>
              </w:rPr>
              <w:t>the dinosaur</w:t>
            </w:r>
            <w:r w:rsidR="00C66D80" w:rsidRPr="00CB6001">
              <w:rPr>
                <w:sz w:val="28"/>
                <w:szCs w:val="28"/>
              </w:rPr>
              <w:t xml:space="preserve"> </w:t>
            </w:r>
            <w:r w:rsidR="00C66D80" w:rsidRPr="00CB6001">
              <w:rPr>
                <w:b/>
                <w:sz w:val="28"/>
                <w:szCs w:val="28"/>
              </w:rPr>
              <w:t>weighed</w:t>
            </w:r>
            <w:r w:rsidR="00C66D80" w:rsidRPr="00CB6001">
              <w:rPr>
                <w:sz w:val="28"/>
                <w:szCs w:val="28"/>
              </w:rPr>
              <w:t>.</w:t>
            </w:r>
          </w:p>
        </w:tc>
        <w:tc>
          <w:tcPr>
            <w:tcW w:w="951" w:type="dxa"/>
          </w:tcPr>
          <w:p w14:paraId="1A7E3CCC" w14:textId="51A66E0E" w:rsidR="00171E40" w:rsidRDefault="00171E40" w:rsidP="00CB6001"/>
        </w:tc>
      </w:tr>
      <w:tr w:rsidR="00171E40" w14:paraId="1A6A54DC" w14:textId="77777777" w:rsidTr="005F5F27">
        <w:tc>
          <w:tcPr>
            <w:tcW w:w="7905" w:type="dxa"/>
          </w:tcPr>
          <w:p w14:paraId="2B5CC3D4" w14:textId="77777777" w:rsidR="00171E40" w:rsidRPr="00CB6001" w:rsidRDefault="00171E4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have included what the dinosaur </w:t>
            </w:r>
            <w:r w:rsidRPr="00CB6001">
              <w:rPr>
                <w:b/>
                <w:sz w:val="28"/>
                <w:szCs w:val="28"/>
              </w:rPr>
              <w:t>ate</w:t>
            </w:r>
            <w:r w:rsidR="00C66D80" w:rsidRPr="00CB6001">
              <w:rPr>
                <w:sz w:val="28"/>
                <w:szCs w:val="28"/>
              </w:rPr>
              <w:t>.</w:t>
            </w:r>
          </w:p>
        </w:tc>
        <w:tc>
          <w:tcPr>
            <w:tcW w:w="951" w:type="dxa"/>
          </w:tcPr>
          <w:p w14:paraId="20D159AF" w14:textId="78D8F822" w:rsidR="00171E40" w:rsidRDefault="00171E40" w:rsidP="00CB6001"/>
        </w:tc>
      </w:tr>
      <w:tr w:rsidR="00171E40" w14:paraId="266450C0" w14:textId="77777777" w:rsidTr="005F5F27">
        <w:tc>
          <w:tcPr>
            <w:tcW w:w="7905" w:type="dxa"/>
          </w:tcPr>
          <w:p w14:paraId="7C463DEE" w14:textId="77777777" w:rsidR="00171E40" w:rsidRPr="00CB6001" w:rsidRDefault="00171E4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have included </w:t>
            </w:r>
            <w:r w:rsidR="00C66D80" w:rsidRPr="00CB6001">
              <w:rPr>
                <w:sz w:val="28"/>
                <w:szCs w:val="28"/>
              </w:rPr>
              <w:t xml:space="preserve">where the dinosaur </w:t>
            </w:r>
            <w:r w:rsidR="00C66D80" w:rsidRPr="00CB6001">
              <w:rPr>
                <w:b/>
                <w:sz w:val="28"/>
                <w:szCs w:val="28"/>
              </w:rPr>
              <w:t>lived</w:t>
            </w:r>
            <w:r w:rsidR="00C66D80" w:rsidRPr="00CB6001">
              <w:rPr>
                <w:sz w:val="28"/>
                <w:szCs w:val="28"/>
              </w:rPr>
              <w:t>.</w:t>
            </w:r>
            <w:r w:rsidRPr="00CB6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</w:tcPr>
          <w:p w14:paraId="2DC2D4A4" w14:textId="36B42384" w:rsidR="00171E40" w:rsidRDefault="00171E40" w:rsidP="00CB6001"/>
        </w:tc>
      </w:tr>
      <w:tr w:rsidR="00171E40" w14:paraId="6FF7725B" w14:textId="77777777" w:rsidTr="005F5F27">
        <w:trPr>
          <w:trHeight w:val="221"/>
        </w:trPr>
        <w:tc>
          <w:tcPr>
            <w:tcW w:w="7905" w:type="dxa"/>
          </w:tcPr>
          <w:p w14:paraId="717A9FED" w14:textId="77777777" w:rsidR="00171E40" w:rsidRPr="00CB6001" w:rsidRDefault="00C66D8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have included the </w:t>
            </w:r>
            <w:r w:rsidRPr="00CB6001">
              <w:rPr>
                <w:b/>
                <w:sz w:val="28"/>
                <w:szCs w:val="28"/>
              </w:rPr>
              <w:t>reasons I chose this dinosaur</w:t>
            </w:r>
            <w:r w:rsidRPr="00CB6001">
              <w:rPr>
                <w:sz w:val="28"/>
                <w:szCs w:val="28"/>
              </w:rPr>
              <w:t>.</w:t>
            </w:r>
          </w:p>
        </w:tc>
        <w:tc>
          <w:tcPr>
            <w:tcW w:w="951" w:type="dxa"/>
          </w:tcPr>
          <w:p w14:paraId="0856408F" w14:textId="37C35FD6" w:rsidR="00171E40" w:rsidRDefault="00171E40" w:rsidP="00CB6001"/>
        </w:tc>
      </w:tr>
      <w:tr w:rsidR="00C66D80" w14:paraId="1C55188F" w14:textId="77777777" w:rsidTr="005F5F27">
        <w:trPr>
          <w:trHeight w:val="360"/>
        </w:trPr>
        <w:tc>
          <w:tcPr>
            <w:tcW w:w="7905" w:type="dxa"/>
          </w:tcPr>
          <w:p w14:paraId="02EB070C" w14:textId="77777777" w:rsidR="00C66D80" w:rsidRPr="00CB6001" w:rsidRDefault="00C66D8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have included what my dinosaur </w:t>
            </w:r>
            <w:r w:rsidRPr="00CB6001">
              <w:rPr>
                <w:sz w:val="28"/>
                <w:szCs w:val="28"/>
                <w:u w:val="single"/>
              </w:rPr>
              <w:t>may</w:t>
            </w:r>
            <w:r w:rsidRPr="00CB6001">
              <w:rPr>
                <w:sz w:val="28"/>
                <w:szCs w:val="28"/>
              </w:rPr>
              <w:t xml:space="preserve"> have </w:t>
            </w:r>
            <w:r w:rsidRPr="00CB6001">
              <w:rPr>
                <w:b/>
                <w:sz w:val="28"/>
                <w:szCs w:val="28"/>
              </w:rPr>
              <w:t>looked</w:t>
            </w:r>
            <w:r w:rsidRPr="00CB6001">
              <w:rPr>
                <w:sz w:val="28"/>
                <w:szCs w:val="28"/>
              </w:rPr>
              <w:t xml:space="preserve"> like, and </w:t>
            </w:r>
            <w:r w:rsidRPr="00CB6001">
              <w:rPr>
                <w:b/>
                <w:sz w:val="28"/>
                <w:szCs w:val="28"/>
              </w:rPr>
              <w:t>why</w:t>
            </w:r>
            <w:r w:rsidRPr="00CB6001">
              <w:rPr>
                <w:sz w:val="28"/>
                <w:szCs w:val="28"/>
              </w:rPr>
              <w:t>.</w:t>
            </w:r>
          </w:p>
        </w:tc>
        <w:tc>
          <w:tcPr>
            <w:tcW w:w="951" w:type="dxa"/>
          </w:tcPr>
          <w:p w14:paraId="0D79FFC0" w14:textId="5D406943" w:rsidR="00C66D80" w:rsidRDefault="00C66D80" w:rsidP="00CB6001"/>
        </w:tc>
      </w:tr>
      <w:tr w:rsidR="00C66D80" w14:paraId="7A87BB3A" w14:textId="77777777" w:rsidTr="005F5F27">
        <w:trPr>
          <w:trHeight w:val="343"/>
        </w:trPr>
        <w:tc>
          <w:tcPr>
            <w:tcW w:w="7905" w:type="dxa"/>
          </w:tcPr>
          <w:p w14:paraId="079BEC16" w14:textId="77777777" w:rsidR="00C66D80" w:rsidRPr="00CB6001" w:rsidRDefault="00C66D8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have included what my dinosaurs </w:t>
            </w:r>
            <w:r w:rsidRPr="00CB6001">
              <w:rPr>
                <w:b/>
                <w:sz w:val="28"/>
                <w:szCs w:val="28"/>
              </w:rPr>
              <w:t>name</w:t>
            </w:r>
            <w:r w:rsidRPr="00CB6001">
              <w:rPr>
                <w:sz w:val="28"/>
                <w:szCs w:val="28"/>
              </w:rPr>
              <w:t xml:space="preserve"> </w:t>
            </w:r>
            <w:r w:rsidRPr="00CB6001">
              <w:rPr>
                <w:b/>
                <w:sz w:val="28"/>
                <w:szCs w:val="28"/>
              </w:rPr>
              <w:t>means</w:t>
            </w:r>
            <w:r w:rsidRPr="00CB6001">
              <w:rPr>
                <w:sz w:val="28"/>
                <w:szCs w:val="28"/>
              </w:rPr>
              <w:t>.</w:t>
            </w:r>
          </w:p>
        </w:tc>
        <w:tc>
          <w:tcPr>
            <w:tcW w:w="951" w:type="dxa"/>
          </w:tcPr>
          <w:p w14:paraId="03BCBC12" w14:textId="0B1304FD" w:rsidR="00C66D80" w:rsidRDefault="00C66D80" w:rsidP="00CB6001"/>
        </w:tc>
      </w:tr>
      <w:tr w:rsidR="00C66D80" w14:paraId="3CE03E7D" w14:textId="77777777" w:rsidTr="005F5F27">
        <w:trPr>
          <w:trHeight w:val="258"/>
        </w:trPr>
        <w:tc>
          <w:tcPr>
            <w:tcW w:w="7905" w:type="dxa"/>
          </w:tcPr>
          <w:p w14:paraId="4426A538" w14:textId="77777777" w:rsidR="00C66D80" w:rsidRPr="00CB6001" w:rsidRDefault="00C66D8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have included what </w:t>
            </w:r>
            <w:r w:rsidRPr="00CB6001">
              <w:rPr>
                <w:b/>
                <w:sz w:val="28"/>
                <w:szCs w:val="28"/>
              </w:rPr>
              <w:t>period</w:t>
            </w:r>
            <w:r w:rsidRPr="00CB6001">
              <w:rPr>
                <w:sz w:val="28"/>
                <w:szCs w:val="28"/>
              </w:rPr>
              <w:t xml:space="preserve"> my dinosaur lived in.</w:t>
            </w:r>
          </w:p>
        </w:tc>
        <w:tc>
          <w:tcPr>
            <w:tcW w:w="951" w:type="dxa"/>
          </w:tcPr>
          <w:p w14:paraId="199D26A5" w14:textId="73B3029F" w:rsidR="00C66D80" w:rsidRDefault="00C66D80" w:rsidP="00CB6001"/>
        </w:tc>
      </w:tr>
      <w:tr w:rsidR="00C66D80" w14:paraId="3963D502" w14:textId="77777777" w:rsidTr="005F5F27">
        <w:trPr>
          <w:trHeight w:val="309"/>
        </w:trPr>
        <w:tc>
          <w:tcPr>
            <w:tcW w:w="7905" w:type="dxa"/>
          </w:tcPr>
          <w:p w14:paraId="01CA243F" w14:textId="77777777" w:rsidR="00C66D80" w:rsidRPr="00CB6001" w:rsidRDefault="00C66D8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>I have included at least one interesting fact about my dinosaur.</w:t>
            </w:r>
          </w:p>
        </w:tc>
        <w:tc>
          <w:tcPr>
            <w:tcW w:w="951" w:type="dxa"/>
          </w:tcPr>
          <w:p w14:paraId="42DD2867" w14:textId="35788E1D" w:rsidR="00C66D80" w:rsidRDefault="00C66D80" w:rsidP="00CB6001"/>
        </w:tc>
      </w:tr>
      <w:tr w:rsidR="00C66D80" w14:paraId="655A8876" w14:textId="77777777" w:rsidTr="005F5F27">
        <w:trPr>
          <w:trHeight w:val="549"/>
        </w:trPr>
        <w:tc>
          <w:tcPr>
            <w:tcW w:w="7905" w:type="dxa"/>
          </w:tcPr>
          <w:p w14:paraId="45EF732F" w14:textId="77777777" w:rsidR="00C66D80" w:rsidRPr="00CB6001" w:rsidRDefault="00C66D8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>I have read over my assignment and corrected any spelling or grammar mistakes.</w:t>
            </w:r>
          </w:p>
        </w:tc>
        <w:tc>
          <w:tcPr>
            <w:tcW w:w="951" w:type="dxa"/>
          </w:tcPr>
          <w:p w14:paraId="0E22BA87" w14:textId="6CF0CE37" w:rsidR="00C66D80" w:rsidRDefault="00C66D80" w:rsidP="00CB6001"/>
        </w:tc>
      </w:tr>
      <w:tr w:rsidR="00C66D80" w14:paraId="0C91DBB2" w14:textId="77777777" w:rsidTr="005F5F27">
        <w:trPr>
          <w:trHeight w:val="901"/>
        </w:trPr>
        <w:tc>
          <w:tcPr>
            <w:tcW w:w="7905" w:type="dxa"/>
            <w:tcBorders>
              <w:bottom w:val="single" w:sz="4" w:space="0" w:color="auto"/>
            </w:tcBorders>
          </w:tcPr>
          <w:p w14:paraId="5D31F247" w14:textId="77777777" w:rsidR="00C66D80" w:rsidRPr="00CB6001" w:rsidRDefault="00C66D80" w:rsidP="00CB6001">
            <w:pPr>
              <w:spacing w:line="480" w:lineRule="auto"/>
              <w:rPr>
                <w:sz w:val="28"/>
                <w:szCs w:val="28"/>
              </w:rPr>
            </w:pPr>
            <w:r w:rsidRPr="00CB6001">
              <w:rPr>
                <w:sz w:val="28"/>
                <w:szCs w:val="28"/>
              </w:rPr>
              <w:t xml:space="preserve">I am confident that I have put in my best effort for this assignment, and have made it as interesting as possible! </w:t>
            </w:r>
          </w:p>
        </w:tc>
        <w:tc>
          <w:tcPr>
            <w:tcW w:w="951" w:type="dxa"/>
          </w:tcPr>
          <w:p w14:paraId="60287EB5" w14:textId="6D241275" w:rsidR="00C66D80" w:rsidRDefault="00C66D80" w:rsidP="00CB6001">
            <w:bookmarkStart w:id="0" w:name="_GoBack"/>
            <w:bookmarkEnd w:id="0"/>
          </w:p>
        </w:tc>
      </w:tr>
    </w:tbl>
    <w:p w14:paraId="52A5EB64" w14:textId="77777777" w:rsidR="007D2173" w:rsidRPr="00CB6001" w:rsidRDefault="00CB6001" w:rsidP="00CB6001">
      <w:pPr>
        <w:jc w:val="center"/>
        <w:rPr>
          <w:b/>
          <w:sz w:val="36"/>
          <w:szCs w:val="36"/>
        </w:rPr>
      </w:pPr>
      <w:r w:rsidRPr="00CB6001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2445037" wp14:editId="51C6359B">
            <wp:simplePos x="0" y="0"/>
            <wp:positionH relativeFrom="column">
              <wp:posOffset>4000500</wp:posOffset>
            </wp:positionH>
            <wp:positionV relativeFrom="paragraph">
              <wp:posOffset>-228600</wp:posOffset>
            </wp:positionV>
            <wp:extent cx="800100" cy="689610"/>
            <wp:effectExtent l="0" t="0" r="12700" b="0"/>
            <wp:wrapSquare wrapText="bothSides"/>
            <wp:docPr id="3" name="Picture 3" descr="Macintosh HD:Users:erinoneil:Download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noneil:Downloads: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00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35D2A" wp14:editId="6819F6A3">
                <wp:simplePos x="0" y="0"/>
                <wp:positionH relativeFrom="column">
                  <wp:posOffset>3543300</wp:posOffset>
                </wp:positionH>
                <wp:positionV relativeFrom="paragraph">
                  <wp:posOffset>-571500</wp:posOffset>
                </wp:positionV>
                <wp:extent cx="29718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63B9" w14:textId="77777777" w:rsidR="008F2293" w:rsidRPr="00CB6001" w:rsidRDefault="008F229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-44.95pt;width:234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edXcsCAAAO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" filled="f" stroked="f">
                <v:textbox>
                  <w:txbxContent>
                    <w:p w:rsidR="00CB6001" w:rsidRPr="00CB6001" w:rsidRDefault="00CB600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me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6001">
        <w:rPr>
          <w:b/>
          <w:sz w:val="36"/>
          <w:szCs w:val="36"/>
        </w:rPr>
        <w:t>Dinosaur Assignment Checklist!</w:t>
      </w:r>
    </w:p>
    <w:sectPr w:rsidR="007D2173" w:rsidRPr="00CB6001" w:rsidSect="007D2173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493A" w14:textId="77777777" w:rsidR="008F2293" w:rsidRDefault="008F2293" w:rsidP="00CB6001">
      <w:r>
        <w:separator/>
      </w:r>
    </w:p>
  </w:endnote>
  <w:endnote w:type="continuationSeparator" w:id="0">
    <w:p w14:paraId="69108664" w14:textId="77777777" w:rsidR="008F2293" w:rsidRDefault="008F2293" w:rsidP="00CB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7B803" w14:textId="77777777" w:rsidR="008F2293" w:rsidRDefault="008F2293" w:rsidP="00CB6001">
      <w:r>
        <w:separator/>
      </w:r>
    </w:p>
  </w:footnote>
  <w:footnote w:type="continuationSeparator" w:id="0">
    <w:p w14:paraId="03492135" w14:textId="77777777" w:rsidR="008F2293" w:rsidRDefault="008F2293" w:rsidP="00CB60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B3124" w14:textId="77777777" w:rsidR="008F2293" w:rsidRDefault="008F2293">
    <w:pPr>
      <w:pStyle w:val="Header"/>
    </w:pPr>
    <w:sdt>
      <w:sdtPr>
        <w:id w:val="171999623"/>
        <w:placeholder>
          <w:docPart w:val="8B767CEAEA4D2749817EF96BEE04AA6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09A4C509178B244A9FB27A6B77847B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D44459AABD395498972AD6E1144F003"/>
        </w:placeholder>
        <w:temporary/>
        <w:showingPlcHdr/>
      </w:sdtPr>
      <w:sdtContent>
        <w:r>
          <w:t>[Type text]</w:t>
        </w:r>
      </w:sdtContent>
    </w:sdt>
  </w:p>
  <w:p w14:paraId="48091762" w14:textId="77777777" w:rsidR="008F2293" w:rsidRDefault="008F22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B0A7" w14:textId="77777777" w:rsidR="008F2293" w:rsidRPr="00CB6001" w:rsidRDefault="008F2293" w:rsidP="00CB6001">
    <w:pPr>
      <w:pStyle w:val="Header"/>
      <w:ind w:left="5040"/>
      <w:rPr>
        <w:u w:val="single"/>
      </w:rPr>
    </w:pPr>
    <w:r>
      <w:tab/>
    </w:r>
    <w:r>
      <w:tab/>
    </w:r>
    <w:r>
      <w:tab/>
    </w:r>
    <w:r>
      <w:tab/>
    </w:r>
    <w:r>
      <w:tab/>
    </w:r>
  </w:p>
  <w:p w14:paraId="1EF6FE37" w14:textId="77777777" w:rsidR="008F2293" w:rsidRDefault="008F2293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40"/>
    <w:rsid w:val="00171E40"/>
    <w:rsid w:val="005E0EA8"/>
    <w:rsid w:val="005F5F27"/>
    <w:rsid w:val="007D2173"/>
    <w:rsid w:val="008F2293"/>
    <w:rsid w:val="00C66D80"/>
    <w:rsid w:val="00CB6001"/>
    <w:rsid w:val="00DB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AF3F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01"/>
  </w:style>
  <w:style w:type="paragraph" w:styleId="Footer">
    <w:name w:val="footer"/>
    <w:basedOn w:val="Normal"/>
    <w:link w:val="FooterChar"/>
    <w:uiPriority w:val="99"/>
    <w:unhideWhenUsed/>
    <w:rsid w:val="00CB6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01"/>
  </w:style>
  <w:style w:type="paragraph" w:styleId="BalloonText">
    <w:name w:val="Balloon Text"/>
    <w:basedOn w:val="Normal"/>
    <w:link w:val="BalloonTextChar"/>
    <w:uiPriority w:val="99"/>
    <w:semiHidden/>
    <w:unhideWhenUsed/>
    <w:rsid w:val="00CB60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01"/>
  </w:style>
  <w:style w:type="paragraph" w:styleId="Footer">
    <w:name w:val="footer"/>
    <w:basedOn w:val="Normal"/>
    <w:link w:val="FooterChar"/>
    <w:uiPriority w:val="99"/>
    <w:unhideWhenUsed/>
    <w:rsid w:val="00CB6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01"/>
  </w:style>
  <w:style w:type="paragraph" w:styleId="BalloonText">
    <w:name w:val="Balloon Text"/>
    <w:basedOn w:val="Normal"/>
    <w:link w:val="BalloonTextChar"/>
    <w:uiPriority w:val="99"/>
    <w:semiHidden/>
    <w:unhideWhenUsed/>
    <w:rsid w:val="00CB60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67CEAEA4D2749817EF96BEE04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6331-F3B4-7043-81D7-4627BEEBEE71}"/>
      </w:docPartPr>
      <w:docPartBody>
        <w:p w:rsidR="00EA243B" w:rsidRDefault="00087C36" w:rsidP="00087C36">
          <w:pPr>
            <w:pStyle w:val="8B767CEAEA4D2749817EF96BEE04AA62"/>
          </w:pPr>
          <w:r>
            <w:t>[Type text]</w:t>
          </w:r>
        </w:p>
      </w:docPartBody>
    </w:docPart>
    <w:docPart>
      <w:docPartPr>
        <w:name w:val="509A4C509178B244A9FB27A6B778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D4B1-E853-2947-82B0-F985CC3565A0}"/>
      </w:docPartPr>
      <w:docPartBody>
        <w:p w:rsidR="00EA243B" w:rsidRDefault="00087C36" w:rsidP="00087C36">
          <w:pPr>
            <w:pStyle w:val="509A4C509178B244A9FB27A6B77847BF"/>
          </w:pPr>
          <w:r>
            <w:t>[Type text]</w:t>
          </w:r>
        </w:p>
      </w:docPartBody>
    </w:docPart>
    <w:docPart>
      <w:docPartPr>
        <w:name w:val="6D44459AABD395498972AD6E1144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070D-010C-7345-9245-AEBBBF5AA974}"/>
      </w:docPartPr>
      <w:docPartBody>
        <w:p w:rsidR="00EA243B" w:rsidRDefault="00087C36" w:rsidP="00087C36">
          <w:pPr>
            <w:pStyle w:val="6D44459AABD395498972AD6E1144F0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36"/>
    <w:rsid w:val="00087C36"/>
    <w:rsid w:val="00E43BCC"/>
    <w:rsid w:val="00E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767CEAEA4D2749817EF96BEE04AA62">
    <w:name w:val="8B767CEAEA4D2749817EF96BEE04AA62"/>
    <w:rsid w:val="00087C36"/>
  </w:style>
  <w:style w:type="paragraph" w:customStyle="1" w:styleId="509A4C509178B244A9FB27A6B77847BF">
    <w:name w:val="509A4C509178B244A9FB27A6B77847BF"/>
    <w:rsid w:val="00087C36"/>
  </w:style>
  <w:style w:type="paragraph" w:customStyle="1" w:styleId="6D44459AABD395498972AD6E1144F003">
    <w:name w:val="6D44459AABD395498972AD6E1144F003"/>
    <w:rsid w:val="00087C36"/>
  </w:style>
  <w:style w:type="paragraph" w:customStyle="1" w:styleId="B741E728C4804D4498BBF5D3C1666F17">
    <w:name w:val="B741E728C4804D4498BBF5D3C1666F17"/>
    <w:rsid w:val="00087C36"/>
  </w:style>
  <w:style w:type="paragraph" w:customStyle="1" w:styleId="EB6E867281303340AD4E3236990EB635">
    <w:name w:val="EB6E867281303340AD4E3236990EB635"/>
    <w:rsid w:val="00087C36"/>
  </w:style>
  <w:style w:type="paragraph" w:customStyle="1" w:styleId="CAA78ED9C1986A499D46653AE8B25412">
    <w:name w:val="CAA78ED9C1986A499D46653AE8B25412"/>
    <w:rsid w:val="00087C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767CEAEA4D2749817EF96BEE04AA62">
    <w:name w:val="8B767CEAEA4D2749817EF96BEE04AA62"/>
    <w:rsid w:val="00087C36"/>
  </w:style>
  <w:style w:type="paragraph" w:customStyle="1" w:styleId="509A4C509178B244A9FB27A6B77847BF">
    <w:name w:val="509A4C509178B244A9FB27A6B77847BF"/>
    <w:rsid w:val="00087C36"/>
  </w:style>
  <w:style w:type="paragraph" w:customStyle="1" w:styleId="6D44459AABD395498972AD6E1144F003">
    <w:name w:val="6D44459AABD395498972AD6E1144F003"/>
    <w:rsid w:val="00087C36"/>
  </w:style>
  <w:style w:type="paragraph" w:customStyle="1" w:styleId="B741E728C4804D4498BBF5D3C1666F17">
    <w:name w:val="B741E728C4804D4498BBF5D3C1666F17"/>
    <w:rsid w:val="00087C36"/>
  </w:style>
  <w:style w:type="paragraph" w:customStyle="1" w:styleId="EB6E867281303340AD4E3236990EB635">
    <w:name w:val="EB6E867281303340AD4E3236990EB635"/>
    <w:rsid w:val="00087C36"/>
  </w:style>
  <w:style w:type="paragraph" w:customStyle="1" w:styleId="CAA78ED9C1986A499D46653AE8B25412">
    <w:name w:val="CAA78ED9C1986A499D46653AE8B25412"/>
    <w:rsid w:val="00087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A079E38-BAB9-354E-9F82-5A7B32E3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63</Characters>
  <Application>Microsoft Macintosh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'Neil</dc:creator>
  <cp:keywords/>
  <dc:description/>
  <cp:lastModifiedBy>CBE CBE</cp:lastModifiedBy>
  <cp:revision>4</cp:revision>
  <cp:lastPrinted>2017-01-13T03:39:00Z</cp:lastPrinted>
  <dcterms:created xsi:type="dcterms:W3CDTF">2016-12-06T16:09:00Z</dcterms:created>
  <dcterms:modified xsi:type="dcterms:W3CDTF">2017-01-13T04:02:00Z</dcterms:modified>
</cp:coreProperties>
</file>